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D3B" w:rsidRPr="00B17D3B" w:rsidRDefault="00FC7A0A" w:rsidP="00B17D3B">
      <w:pPr>
        <w:pStyle w:val="Overskrift1"/>
      </w:pPr>
      <w:r>
        <w:t>User stories</w:t>
      </w:r>
    </w:p>
    <w:p w:rsidR="00AF3A6F" w:rsidRDefault="00AF3A6F" w:rsidP="00AF3A6F">
      <w:r>
        <w:t>Af: Patrick</w:t>
      </w:r>
    </w:p>
    <w:p w:rsidR="009E5B8A" w:rsidRPr="00AF3A6F" w:rsidRDefault="009E5B8A" w:rsidP="009E5B8A">
      <w:pPr>
        <w:pStyle w:val="Overskrift2"/>
      </w:pPr>
      <w:r>
        <w:t>Login</w:t>
      </w:r>
    </w:p>
    <w:p w:rsidR="0018046A" w:rsidRDefault="001D4E1F" w:rsidP="00DB1F5D">
      <w:pPr>
        <w:spacing w:line="360" w:lineRule="auto"/>
      </w:pPr>
      <w:r w:rsidRPr="001D4E1F">
        <w:t>Som bruger vil jeg gerne kunne logge ind på budgetmanager med Oauth via Xena</w:t>
      </w:r>
      <w:r>
        <w:t xml:space="preserve">, så jeg </w:t>
      </w:r>
      <w:r w:rsidR="008E7173">
        <w:t xml:space="preserve">som bruger </w:t>
      </w:r>
      <w:r>
        <w:t>er sikker på</w:t>
      </w:r>
      <w:r w:rsidR="008E7173">
        <w:t>,</w:t>
      </w:r>
      <w:r>
        <w:t xml:space="preserve"> at det kun er personer med </w:t>
      </w:r>
      <w:r w:rsidR="00D060B9">
        <w:t>gyldigt login</w:t>
      </w:r>
      <w:r>
        <w:t xml:space="preserve"> til Xena som kan bruge budgetmanager.</w:t>
      </w:r>
      <w:r w:rsidR="00287103">
        <w:t xml:space="preserve"> Men selvom andre brugere har et gyldigt login til Xena, betyder det ikke at de har mulighed for at kunne benytte </w:t>
      </w:r>
      <w:r w:rsidR="004323D3">
        <w:t>en anden brugers budget</w:t>
      </w:r>
      <w:r w:rsidR="00287103">
        <w:t xml:space="preserve">. Brugeren som har oprettet budgettet skal stadig give tilladelse til hvem der har adgang til det pågældende budget </w:t>
      </w:r>
      <w:r w:rsidR="005847AA">
        <w:t>gennem</w:t>
      </w:r>
      <w:r w:rsidR="00287103">
        <w:t xml:space="preserve"> budgetmanageren</w:t>
      </w:r>
      <w:r w:rsidR="005847AA">
        <w:t xml:space="preserve">. </w:t>
      </w:r>
      <w:r w:rsidR="00DB1F5D">
        <w:t xml:space="preserve">Hvorfor have </w:t>
      </w:r>
      <w:r w:rsidR="005847AA">
        <w:t>login</w:t>
      </w:r>
      <w:r w:rsidR="00DB1F5D">
        <w:t xml:space="preserve">? Dette giver brugeren en </w:t>
      </w:r>
      <w:r w:rsidR="00B34ED3">
        <w:t>sikkerhed</w:t>
      </w:r>
      <w:r w:rsidR="00DB1F5D">
        <w:t xml:space="preserve">, fordi personer der ikke har adgang heller ikke kommer til at kunne se budgettet i budgetmanageren. </w:t>
      </w:r>
    </w:p>
    <w:p w:rsidR="00D060B9" w:rsidRDefault="009E5B8A" w:rsidP="009E5B8A">
      <w:pPr>
        <w:pStyle w:val="Overskrift2"/>
      </w:pPr>
      <w:r>
        <w:t>Oprette</w:t>
      </w:r>
    </w:p>
    <w:p w:rsidR="0018046A" w:rsidRPr="0018046A" w:rsidRDefault="00D060B9" w:rsidP="00DB1F5D">
      <w:pPr>
        <w:spacing w:line="360" w:lineRule="auto"/>
      </w:pPr>
      <w:r w:rsidRPr="00D060B9">
        <w:t xml:space="preserve">Som bruger vil jeg gerne kunne oprette et </w:t>
      </w:r>
      <w:r w:rsidR="0026390E">
        <w:t xml:space="preserve">nyt </w:t>
      </w:r>
      <w:r w:rsidRPr="00D060B9">
        <w:t xml:space="preserve">budget i </w:t>
      </w:r>
      <w:r w:rsidR="0026390E">
        <w:t>b</w:t>
      </w:r>
      <w:r w:rsidRPr="00D060B9">
        <w:t>udgetman</w:t>
      </w:r>
      <w:r w:rsidR="0026390E">
        <w:t>a</w:t>
      </w:r>
      <w:r w:rsidRPr="00D060B9">
        <w:t>ger</w:t>
      </w:r>
      <w:r w:rsidR="0026390E">
        <w:t>en. Dette vil give bruger</w:t>
      </w:r>
      <w:r w:rsidR="00DD4B88">
        <w:t>en</w:t>
      </w:r>
      <w:r w:rsidR="0026390E">
        <w:t xml:space="preserve"> mulighed for at kunne inddatere</w:t>
      </w:r>
      <w:r w:rsidR="00DD4B88">
        <w:t>,</w:t>
      </w:r>
      <w:r w:rsidR="0026390E">
        <w:t xml:space="preserve"> hvordan </w:t>
      </w:r>
      <w:r w:rsidR="00241DC0">
        <w:t>brugeren</w:t>
      </w:r>
      <w:r w:rsidR="0026390E">
        <w:t xml:space="preserve"> forventer </w:t>
      </w:r>
      <w:r w:rsidR="00241DC0">
        <w:t>sin</w:t>
      </w:r>
      <w:r w:rsidR="0026390E">
        <w:t xml:space="preserve"> indkomst og udgifter vil fordele sig for en given periode.</w:t>
      </w:r>
      <w:r w:rsidR="00E36237">
        <w:t xml:space="preserve"> Dette giver bruger</w:t>
      </w:r>
      <w:r w:rsidR="00DD4B88">
        <w:t>en</w:t>
      </w:r>
      <w:r w:rsidR="00E36237">
        <w:t xml:space="preserve"> mulighed for nemt at få et overblik over</w:t>
      </w:r>
      <w:r w:rsidR="000E2CB8">
        <w:t xml:space="preserve">, </w:t>
      </w:r>
      <w:r w:rsidR="00E36237">
        <w:t xml:space="preserve">hvor mange penge man har tilbage efter alle faste udgifter er betalt. </w:t>
      </w:r>
      <w:r w:rsidR="00DD4B88">
        <w:t>Derfor kan brugeren nemt få et overblik over hvordan en forventet periode vil se ud.</w:t>
      </w:r>
      <w:r w:rsidR="007549F6">
        <w:t xml:space="preserve"> Brugeren får ud fra det oprettede budget</w:t>
      </w:r>
      <w:r w:rsidR="00006A09">
        <w:t xml:space="preserve">, et værktøj til hvordan det forventes at udgifter og indkomster passer sammen. </w:t>
      </w:r>
    </w:p>
    <w:p w:rsidR="00DD4B88" w:rsidRDefault="009E5B8A" w:rsidP="009E5B8A">
      <w:pPr>
        <w:pStyle w:val="Overskrift2"/>
      </w:pPr>
      <w:r>
        <w:t>Redigere</w:t>
      </w:r>
    </w:p>
    <w:p w:rsidR="009E35BC" w:rsidRDefault="00D060B9" w:rsidP="009E35BC">
      <w:pPr>
        <w:spacing w:line="360" w:lineRule="auto"/>
      </w:pPr>
      <w:r w:rsidRPr="00D060B9">
        <w:t xml:space="preserve">Som bruger vil jeg gerne kunne redigere et budget i </w:t>
      </w:r>
      <w:r w:rsidR="0026390E">
        <w:t>b</w:t>
      </w:r>
      <w:r w:rsidRPr="00D060B9">
        <w:t>udgetman</w:t>
      </w:r>
      <w:r w:rsidR="0026390E">
        <w:t>a</w:t>
      </w:r>
      <w:r w:rsidRPr="00D060B9">
        <w:t>ger</w:t>
      </w:r>
      <w:r w:rsidR="007B3816">
        <w:t xml:space="preserve">, fordi der kan forekomme uforudsete udgifter som </w:t>
      </w:r>
      <w:r w:rsidR="000E2CB8">
        <w:t>har en</w:t>
      </w:r>
      <w:r w:rsidR="007B3816">
        <w:t xml:space="preserve"> stor betydning</w:t>
      </w:r>
      <w:r w:rsidR="00006A09">
        <w:t xml:space="preserve"> for andre punkter i budgettet</w:t>
      </w:r>
      <w:r w:rsidR="007B3816">
        <w:t xml:space="preserve">. Hvorfor bygge dette? Dette vil give brugeren </w:t>
      </w:r>
      <w:r w:rsidR="00DB1F5D">
        <w:t xml:space="preserve">mulighed for at kunne </w:t>
      </w:r>
      <w:r w:rsidR="009E35BC">
        <w:t>tilføje eller ændre</w:t>
      </w:r>
      <w:r w:rsidR="00DB1F5D">
        <w:t xml:space="preserve"> et budget for en given periode, </w:t>
      </w:r>
      <w:r w:rsidR="009E35BC">
        <w:t>hvis der skulle være sket en tastefejl</w:t>
      </w:r>
      <w:r w:rsidR="00006A09">
        <w:t xml:space="preserve"> i navnet eller beløbet</w:t>
      </w:r>
      <w:r w:rsidR="009E35BC">
        <w:t xml:space="preserve">. Men brugeren </w:t>
      </w:r>
      <w:r w:rsidR="003D2488">
        <w:t xml:space="preserve">har også </w:t>
      </w:r>
      <w:r w:rsidR="009E35BC">
        <w:t xml:space="preserve">mulighed for at kunne tilføje en uforudset </w:t>
      </w:r>
      <w:r w:rsidR="00476D20">
        <w:t>udgift</w:t>
      </w:r>
      <w:r w:rsidR="00426797">
        <w:t>, som der kan</w:t>
      </w:r>
      <w:r w:rsidR="009E35BC">
        <w:t xml:space="preserve"> have en større indflydelse på resten af budgettet.</w:t>
      </w:r>
      <w:r w:rsidR="000E2CB8">
        <w:t xml:space="preserve"> </w:t>
      </w:r>
      <w:r w:rsidR="00006A09">
        <w:t>På den måde kan han nå at tilpasse nogle andre udgifter til, sådan at der for en periode ikke g</w:t>
      </w:r>
      <w:r w:rsidR="001E1DA2">
        <w:t>å</w:t>
      </w:r>
      <w:r w:rsidR="00006A09">
        <w:t>r i minus i forhold til indtægter og udgifter.</w:t>
      </w:r>
    </w:p>
    <w:p w:rsidR="00D060B9" w:rsidRDefault="00D060B9" w:rsidP="00DB1F5D">
      <w:pPr>
        <w:spacing w:line="360" w:lineRule="auto"/>
      </w:pPr>
    </w:p>
    <w:p w:rsidR="009E5B8A" w:rsidRDefault="009E5B8A" w:rsidP="00DB1F5D">
      <w:pPr>
        <w:spacing w:line="360" w:lineRule="auto"/>
      </w:pPr>
    </w:p>
    <w:p w:rsidR="009E5B8A" w:rsidRDefault="009E5B8A" w:rsidP="00DB1F5D">
      <w:pPr>
        <w:spacing w:line="360" w:lineRule="auto"/>
      </w:pPr>
    </w:p>
    <w:p w:rsidR="009E5B8A" w:rsidRDefault="009E5B8A" w:rsidP="009E5B8A">
      <w:pPr>
        <w:pStyle w:val="Overskrift2"/>
      </w:pPr>
      <w:r>
        <w:lastRenderedPageBreak/>
        <w:t>Slette</w:t>
      </w:r>
    </w:p>
    <w:p w:rsidR="00D060B9" w:rsidRDefault="00D060B9" w:rsidP="00DB1F5D">
      <w:pPr>
        <w:spacing w:line="360" w:lineRule="auto"/>
      </w:pPr>
      <w:r w:rsidRPr="00D060B9">
        <w:t xml:space="preserve">Som bruger vil jeg gerne kunne </w:t>
      </w:r>
      <w:r>
        <w:t>slette</w:t>
      </w:r>
      <w:r w:rsidRPr="00D060B9">
        <w:t xml:space="preserve"> et budget i </w:t>
      </w:r>
      <w:r w:rsidR="0026390E">
        <w:t>b</w:t>
      </w:r>
      <w:r w:rsidRPr="00D060B9">
        <w:t>udgetman</w:t>
      </w:r>
      <w:r w:rsidR="0026390E">
        <w:t>a</w:t>
      </w:r>
      <w:r w:rsidRPr="00D060B9">
        <w:t>ger</w:t>
      </w:r>
      <w:r w:rsidR="00C3007E">
        <w:t xml:space="preserve">. Som bruger </w:t>
      </w:r>
      <w:r w:rsidR="00DD3A51">
        <w:t xml:space="preserve">er det en god mulighed at kunne slette </w:t>
      </w:r>
      <w:r w:rsidR="00DD3A51" w:rsidRPr="00804D3B">
        <w:t>et</w:t>
      </w:r>
      <w:r w:rsidR="00DD3A51">
        <w:t xml:space="preserve"> helt budget</w:t>
      </w:r>
      <w:r w:rsidR="00AF3A6F">
        <w:t xml:space="preserve"> ad gangen hvis det skulle være nødvendigt.</w:t>
      </w:r>
      <w:r w:rsidR="00C3007E">
        <w:t xml:space="preserve"> </w:t>
      </w:r>
      <w:r w:rsidR="00AF3A6F">
        <w:t>S</w:t>
      </w:r>
      <w:r w:rsidR="00C3007E">
        <w:t>om bruger</w:t>
      </w:r>
      <w:r w:rsidR="00AF3A6F">
        <w:t xml:space="preserve"> vil jeg</w:t>
      </w:r>
      <w:r w:rsidR="00C3007E">
        <w:t xml:space="preserve"> bruge </w:t>
      </w:r>
      <w:r w:rsidR="00AF3A6F">
        <w:t>dette til at kunne</w:t>
      </w:r>
      <w:r w:rsidR="00C3007E">
        <w:t xml:space="preserve"> slette et gammelt budget, hvis denne ikke længere er gældende eller der er blevet oprettet et nyt budget som erstatter den gamle.</w:t>
      </w:r>
      <w:r w:rsidR="00AF3A6F">
        <w:t xml:space="preserve"> </w:t>
      </w:r>
    </w:p>
    <w:p w:rsidR="00D060B9" w:rsidRDefault="009E5B8A" w:rsidP="009E5B8A">
      <w:pPr>
        <w:pStyle w:val="Overskrift2"/>
      </w:pPr>
      <w:r>
        <w:t>Sammenligne</w:t>
      </w:r>
    </w:p>
    <w:p w:rsidR="00F310D6" w:rsidRPr="00804D3B" w:rsidRDefault="00D060B9" w:rsidP="00804D3B">
      <w:pPr>
        <w:pStyle w:val="Ingenafstand"/>
        <w:spacing w:line="360" w:lineRule="auto"/>
        <w:rPr>
          <w:szCs w:val="24"/>
        </w:rPr>
      </w:pPr>
      <w:r w:rsidRPr="00804D3B">
        <w:rPr>
          <w:szCs w:val="24"/>
        </w:rPr>
        <w:t xml:space="preserve">Som bruger vil jeg gerne kunne sammenligne mit budget op imod </w:t>
      </w:r>
      <w:r w:rsidR="0026390E" w:rsidRPr="00804D3B">
        <w:rPr>
          <w:szCs w:val="24"/>
        </w:rPr>
        <w:t>X</w:t>
      </w:r>
      <w:r w:rsidRPr="00804D3B">
        <w:rPr>
          <w:szCs w:val="24"/>
        </w:rPr>
        <w:t>ena</w:t>
      </w:r>
      <w:r w:rsidR="0026390E" w:rsidRPr="00804D3B">
        <w:rPr>
          <w:szCs w:val="24"/>
        </w:rPr>
        <w:t>.</w:t>
      </w:r>
      <w:r w:rsidR="00026A65" w:rsidRPr="00804D3B">
        <w:rPr>
          <w:szCs w:val="24"/>
        </w:rPr>
        <w:t xml:space="preserve"> På Xena vil et </w:t>
      </w:r>
      <w:r w:rsidR="00804D3B" w:rsidRPr="00804D3B">
        <w:rPr>
          <w:szCs w:val="24"/>
        </w:rPr>
        <w:t>r</w:t>
      </w:r>
      <w:r w:rsidR="00FF2915" w:rsidRPr="00804D3B">
        <w:rPr>
          <w:szCs w:val="24"/>
        </w:rPr>
        <w:t xml:space="preserve">esultatbudgettet </w:t>
      </w:r>
      <w:r w:rsidR="00026A65" w:rsidRPr="00804D3B">
        <w:rPr>
          <w:szCs w:val="24"/>
        </w:rPr>
        <w:t>blive præsenteret for en given periode. Som bruger giver dette mulighed for løbende at kunne inddatere i Xena</w:t>
      </w:r>
      <w:r w:rsidR="00B32AFD" w:rsidRPr="00804D3B">
        <w:rPr>
          <w:szCs w:val="24"/>
        </w:rPr>
        <w:t>, omkring</w:t>
      </w:r>
      <w:r w:rsidR="00026A65" w:rsidRPr="00804D3B">
        <w:rPr>
          <w:szCs w:val="24"/>
        </w:rPr>
        <w:t xml:space="preserve"> hvilket salg og omkostninger man</w:t>
      </w:r>
      <w:r w:rsidR="00F0665A" w:rsidRPr="00804D3B">
        <w:rPr>
          <w:szCs w:val="24"/>
        </w:rPr>
        <w:t xml:space="preserve"> som virksomhed eller bruger har foretaget sig. </w:t>
      </w:r>
      <w:r w:rsidR="00026A65" w:rsidRPr="00804D3B">
        <w:rPr>
          <w:szCs w:val="24"/>
        </w:rPr>
        <w:t xml:space="preserve"> </w:t>
      </w:r>
      <w:r w:rsidR="002E6A36" w:rsidRPr="00804D3B">
        <w:rPr>
          <w:szCs w:val="24"/>
        </w:rPr>
        <w:t xml:space="preserve">Her vil vores </w:t>
      </w:r>
      <w:r w:rsidR="00F310D6" w:rsidRPr="00804D3B">
        <w:rPr>
          <w:szCs w:val="24"/>
        </w:rPr>
        <w:t xml:space="preserve">bruger kunne </w:t>
      </w:r>
      <w:r w:rsidR="002E6A36" w:rsidRPr="00804D3B">
        <w:rPr>
          <w:szCs w:val="24"/>
        </w:rPr>
        <w:t>sammenligne si</w:t>
      </w:r>
      <w:r w:rsidR="00F310D6" w:rsidRPr="00804D3B">
        <w:rPr>
          <w:szCs w:val="24"/>
        </w:rPr>
        <w:t>t budget</w:t>
      </w:r>
      <w:r w:rsidR="002E6A36" w:rsidRPr="00804D3B">
        <w:rPr>
          <w:szCs w:val="24"/>
        </w:rPr>
        <w:t xml:space="preserve"> med </w:t>
      </w:r>
      <w:r w:rsidR="00804D3B" w:rsidRPr="00804D3B">
        <w:t>resultatbudgettet</w:t>
      </w:r>
      <w:r w:rsidR="00804D3B" w:rsidRPr="00804D3B">
        <w:rPr>
          <w:szCs w:val="24"/>
        </w:rPr>
        <w:t xml:space="preserve"> </w:t>
      </w:r>
      <w:r w:rsidR="002E6A36" w:rsidRPr="00804D3B">
        <w:rPr>
          <w:szCs w:val="24"/>
        </w:rPr>
        <w:t xml:space="preserve">fra Xena. </w:t>
      </w:r>
      <w:r w:rsidR="00F310D6" w:rsidRPr="00804D3B">
        <w:rPr>
          <w:szCs w:val="24"/>
        </w:rPr>
        <w:t>Her vil brugeren kunne få et overblik over om det forventede budget er blevet overholdt eller om udgifterne er højere end indtægterne.</w:t>
      </w:r>
    </w:p>
    <w:p w:rsidR="00D060B9" w:rsidRDefault="009E5B8A" w:rsidP="009E5B8A">
      <w:pPr>
        <w:pStyle w:val="Overskrift2"/>
      </w:pPr>
      <w:r>
        <w:t>Projektets opstart</w:t>
      </w:r>
    </w:p>
    <w:p w:rsidR="00D060B9" w:rsidRDefault="00D060B9" w:rsidP="00DB1F5D">
      <w:pPr>
        <w:spacing w:line="360" w:lineRule="auto"/>
      </w:pPr>
      <w:r w:rsidRPr="00CB3C48">
        <w:t>Som udvikler vil jeg definere/dokumentere projektets opstart</w:t>
      </w:r>
      <w:r>
        <w:t xml:space="preserve">, så vi kan følge vores arbejdes proces i forløbet for hver uge. Vi vil her definere hvordan vi </w:t>
      </w:r>
      <w:r w:rsidR="00101AA2">
        <w:t>har tænkt os at</w:t>
      </w:r>
      <w:r>
        <w:t xml:space="preserve"> starte projektet, sådan vi </w:t>
      </w:r>
      <w:r w:rsidR="00101AA2">
        <w:t>efterfølgende</w:t>
      </w:r>
      <w:r>
        <w:t xml:space="preserve"> </w:t>
      </w:r>
      <w:r w:rsidR="00101AA2">
        <w:t xml:space="preserve">får </w:t>
      </w:r>
      <w:r>
        <w:t xml:space="preserve">det bedst mulige grundlag for resten af projektet. Vi vil </w:t>
      </w:r>
      <w:r w:rsidR="00101AA2">
        <w:t>også</w:t>
      </w:r>
      <w:r>
        <w:t xml:space="preserve"> dokumentere hvordan vi </w:t>
      </w:r>
      <w:r w:rsidR="001E1DA2">
        <w:t>i</w:t>
      </w:r>
      <w:r>
        <w:t>gennem forløbet</w:t>
      </w:r>
      <w:r w:rsidR="001E1DA2">
        <w:t>,</w:t>
      </w:r>
      <w:r>
        <w:t xml:space="preserve"> har arbejdet med de forskellige dele </w:t>
      </w:r>
      <w:r w:rsidR="001E1DA2">
        <w:t>af</w:t>
      </w:r>
      <w:r>
        <w:t xml:space="preserve"> projektet</w:t>
      </w:r>
      <w:r w:rsidR="001E1DA2">
        <w:t>.</w:t>
      </w:r>
    </w:p>
    <w:p w:rsidR="00D060B9" w:rsidRDefault="00804D3B" w:rsidP="009E5B8A">
      <w:pPr>
        <w:pStyle w:val="Overskrift2"/>
      </w:pPr>
      <w:r>
        <w:t>Perspektivere</w:t>
      </w:r>
    </w:p>
    <w:p w:rsidR="00D060B9" w:rsidRPr="00CB3C48" w:rsidRDefault="00D060B9" w:rsidP="00DB1F5D">
      <w:pPr>
        <w:spacing w:line="360" w:lineRule="auto"/>
      </w:pPr>
      <w:r w:rsidRPr="00D060B9">
        <w:t>Som udvikler vil jeg konkludere/perspektivere på projektet</w:t>
      </w:r>
      <w:r w:rsidR="00A04FEB">
        <w:t xml:space="preserve">, som det sidste inden projektet afsluttes. </w:t>
      </w:r>
      <w:r w:rsidR="000A4030">
        <w:t xml:space="preserve">Her tager man som udvikler udgangspunkt i hvordan projektet har forløbet og </w:t>
      </w:r>
      <w:r w:rsidR="00024EDE">
        <w:t>giver en opsummering af hvad man har undersøgt i forbindelse med projektet. Hertil kommer man også ind på hvordan opgaven er løst i forhold til hvilken teori og metoden man har brugt gennem udviklingen. Dette giver udviklerne for et projekt mulighed for at opsummere perioden, met</w:t>
      </w:r>
      <w:bookmarkStart w:id="0" w:name="_GoBack"/>
      <w:bookmarkEnd w:id="0"/>
      <w:r w:rsidR="00024EDE">
        <w:t xml:space="preserve">oder og den teori man har undersøgt og benyttet.  </w:t>
      </w:r>
      <w:r w:rsidR="000A4030">
        <w:t xml:space="preserve">  </w:t>
      </w:r>
    </w:p>
    <w:sectPr w:rsidR="00D060B9" w:rsidRPr="00CB3C4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E22CA"/>
    <w:multiLevelType w:val="hybridMultilevel"/>
    <w:tmpl w:val="3CBC4B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6C90"/>
    <w:multiLevelType w:val="hybridMultilevel"/>
    <w:tmpl w:val="227E8A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00508"/>
    <w:multiLevelType w:val="hybridMultilevel"/>
    <w:tmpl w:val="0D5253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0A"/>
    <w:rsid w:val="00006A09"/>
    <w:rsid w:val="00024EDE"/>
    <w:rsid w:val="00026A65"/>
    <w:rsid w:val="000A4030"/>
    <w:rsid w:val="000E2CB8"/>
    <w:rsid w:val="00101AA2"/>
    <w:rsid w:val="0018046A"/>
    <w:rsid w:val="0018224F"/>
    <w:rsid w:val="001D4E1F"/>
    <w:rsid w:val="001E1DA2"/>
    <w:rsid w:val="001F5C19"/>
    <w:rsid w:val="00241DC0"/>
    <w:rsid w:val="0026390E"/>
    <w:rsid w:val="00287103"/>
    <w:rsid w:val="002E6A36"/>
    <w:rsid w:val="00382C18"/>
    <w:rsid w:val="00385C69"/>
    <w:rsid w:val="003D2488"/>
    <w:rsid w:val="003D4C84"/>
    <w:rsid w:val="00426797"/>
    <w:rsid w:val="004323D3"/>
    <w:rsid w:val="00476D20"/>
    <w:rsid w:val="0050712A"/>
    <w:rsid w:val="005847AA"/>
    <w:rsid w:val="00637705"/>
    <w:rsid w:val="006928F0"/>
    <w:rsid w:val="007549F6"/>
    <w:rsid w:val="007B3816"/>
    <w:rsid w:val="007C0A95"/>
    <w:rsid w:val="00804D3B"/>
    <w:rsid w:val="008E7173"/>
    <w:rsid w:val="009E35BC"/>
    <w:rsid w:val="009E5B8A"/>
    <w:rsid w:val="009F2D44"/>
    <w:rsid w:val="00A04FEB"/>
    <w:rsid w:val="00AF3A6F"/>
    <w:rsid w:val="00B17D3B"/>
    <w:rsid w:val="00B32AFD"/>
    <w:rsid w:val="00B34ED3"/>
    <w:rsid w:val="00C0324A"/>
    <w:rsid w:val="00C3007E"/>
    <w:rsid w:val="00CB3C48"/>
    <w:rsid w:val="00D060B9"/>
    <w:rsid w:val="00D07D32"/>
    <w:rsid w:val="00D47F6C"/>
    <w:rsid w:val="00DB1F5D"/>
    <w:rsid w:val="00DD3A51"/>
    <w:rsid w:val="00DD4B88"/>
    <w:rsid w:val="00E36237"/>
    <w:rsid w:val="00F0665A"/>
    <w:rsid w:val="00F310D6"/>
    <w:rsid w:val="00F92E4C"/>
    <w:rsid w:val="00FB3858"/>
    <w:rsid w:val="00FC7A0A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416F"/>
  <w15:chartTrackingRefBased/>
  <w15:docId w15:val="{96FB2916-2E86-48D8-BCB3-FBE992F6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D3B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E5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82C18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F3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E5B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804D3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D387-0692-4585-BD08-D931C644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515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ønderby Rechnitzer</dc:creator>
  <cp:keywords/>
  <dc:description/>
  <cp:lastModifiedBy>Anders Oxenvad</cp:lastModifiedBy>
  <cp:revision>21</cp:revision>
  <dcterms:created xsi:type="dcterms:W3CDTF">2017-11-28T07:29:00Z</dcterms:created>
  <dcterms:modified xsi:type="dcterms:W3CDTF">2017-11-28T12:33:00Z</dcterms:modified>
</cp:coreProperties>
</file>